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87" w:rsidRDefault="006178F9" w:rsidP="00C00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F6286">
        <w:rPr>
          <w:rFonts w:ascii="Times New Roman" w:hAnsi="Times New Roman" w:cs="Times New Roman"/>
          <w:b/>
          <w:color w:val="FF0000"/>
          <w:sz w:val="28"/>
          <w:szCs w:val="28"/>
        </w:rPr>
        <w:t>G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iceum </w:t>
      </w:r>
      <w:r w:rsidR="004B4C3F" w:rsidRPr="00DD18EA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ólnokształcące  - </w:t>
      </w:r>
      <w:r w:rsidR="00AF62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język polski, 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>język angielski, historia</w:t>
      </w:r>
    </w:p>
    <w:p w:rsidR="00FA448A" w:rsidRPr="00FA448A" w:rsidRDefault="00FA448A" w:rsidP="00C00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44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lasa dziennikars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768"/>
        <w:gridCol w:w="2051"/>
        <w:gridCol w:w="2149"/>
      </w:tblGrid>
      <w:tr w:rsidR="004C6CA5" w:rsidRPr="004C6CA5" w:rsidTr="00B42475">
        <w:trPr>
          <w:trHeight w:val="552"/>
        </w:trPr>
        <w:tc>
          <w:tcPr>
            <w:tcW w:w="772" w:type="pct"/>
            <w:shd w:val="clear" w:color="auto" w:fill="A6A6A6" w:themeFill="background1" w:themeFillShade="A6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48" w:type="pct"/>
            <w:shd w:val="clear" w:color="auto" w:fill="A6A6A6" w:themeFill="background1" w:themeFillShade="A6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67" w:type="pct"/>
            <w:shd w:val="clear" w:color="auto" w:fill="A6A6A6" w:themeFill="background1" w:themeFillShade="A6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13" w:type="pct"/>
            <w:shd w:val="clear" w:color="auto" w:fill="A6A6A6" w:themeFill="background1" w:themeFillShade="A6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4C6CA5" w:rsidRPr="004C6CA5" w:rsidTr="00B42475">
        <w:trPr>
          <w:trHeight w:val="1220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BD02EB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Zakres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. Chmiel,                           A. Cisowska,                                 J. Kościerzyńska,                        H. Kusy,                                    A. Wróblewsk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14/1/2019; 1014/2/2019,</w:t>
            </w:r>
          </w:p>
        </w:tc>
      </w:tr>
      <w:tr w:rsidR="004C6CA5" w:rsidRPr="004C6CA5" w:rsidTr="00B42475">
        <w:trPr>
          <w:trHeight w:val="799"/>
        </w:trPr>
        <w:tc>
          <w:tcPr>
            <w:tcW w:w="772" w:type="pct"/>
            <w:vMerge w:val="restart"/>
            <w:shd w:val="clear" w:color="000000" w:fill="FFFFFF"/>
            <w:vAlign w:val="center"/>
          </w:tcPr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5274A9" w:rsidRPr="004C6CA5" w:rsidRDefault="005274A9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274A9" w:rsidRPr="004C6CA5" w:rsidRDefault="005274A9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-Rysak L. Rysak, A. Cisek, K. Wilczyński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WSiP </w:t>
            </w:r>
          </w:p>
        </w:tc>
      </w:tr>
      <w:tr w:rsidR="004C6CA5" w:rsidRPr="004C6CA5" w:rsidTr="00B42475">
        <w:trPr>
          <w:trHeight w:val="799"/>
        </w:trPr>
        <w:tc>
          <w:tcPr>
            <w:tcW w:w="772" w:type="pct"/>
            <w:vMerge/>
            <w:shd w:val="clear" w:color="000000" w:fill="FFFFFF"/>
            <w:vAlign w:val="center"/>
            <w:hideMark/>
          </w:tcPr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274A9" w:rsidRPr="004C6CA5" w:rsidRDefault="005274A9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4C6CA5" w:rsidRPr="004C6CA5" w:rsidTr="0029337A">
        <w:trPr>
          <w:trHeight w:val="981"/>
        </w:trPr>
        <w:tc>
          <w:tcPr>
            <w:tcW w:w="772" w:type="pct"/>
            <w:shd w:val="clear" w:color="000000" w:fill="FFFFFF"/>
            <w:vAlign w:val="center"/>
            <w:hideMark/>
          </w:tcPr>
          <w:p w:rsidR="0029337A" w:rsidRPr="004C6CA5" w:rsidRDefault="0029337A" w:rsidP="0029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228" w:type="pct"/>
            <w:gridSpan w:val="3"/>
            <w:shd w:val="clear" w:color="auto" w:fill="auto"/>
            <w:vAlign w:val="center"/>
            <w:hideMark/>
          </w:tcPr>
          <w:p w:rsidR="0029337A" w:rsidRPr="004C6CA5" w:rsidRDefault="0029337A" w:rsidP="0029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4C6CA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4C6CA5" w:rsidRPr="004C6CA5" w:rsidTr="00B42475">
        <w:trPr>
          <w:trHeight w:val="105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podstawowy.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 zadań do liceów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ów. Klasa 1. Zakres podstawowy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Oficyna Edukacyjna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972//2019</w:t>
            </w:r>
          </w:p>
        </w:tc>
      </w:tr>
      <w:tr w:rsidR="004C6CA5" w:rsidRPr="004C6CA5" w:rsidTr="00B42475">
        <w:trPr>
          <w:trHeight w:val="608"/>
        </w:trPr>
        <w:tc>
          <w:tcPr>
            <w:tcW w:w="772" w:type="pct"/>
            <w:shd w:val="clear" w:color="auto" w:fill="auto"/>
            <w:vAlign w:val="center"/>
            <w:hideMark/>
          </w:tcPr>
          <w:p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4C6CA5" w:rsidRPr="004C6CA5" w:rsidTr="00B42475">
        <w:trPr>
          <w:trHeight w:val="111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413579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  <w:p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94/1/2019</w:t>
            </w:r>
          </w:p>
        </w:tc>
      </w:tr>
      <w:tr w:rsidR="004C6CA5" w:rsidRPr="004C6CA5" w:rsidTr="00B42475">
        <w:trPr>
          <w:trHeight w:val="871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06/1/2019</w:t>
            </w:r>
          </w:p>
        </w:tc>
      </w:tr>
      <w:tr w:rsidR="004C6CA5" w:rsidRPr="004C6CA5" w:rsidTr="00B42475">
        <w:trPr>
          <w:trHeight w:val="71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D18EA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981/1/2019 </w:t>
            </w:r>
          </w:p>
          <w:p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C6CA5" w:rsidRPr="004C6CA5" w:rsidTr="00B42475">
        <w:trPr>
          <w:trHeight w:val="79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>Spotkania z filozofią. Podręcznik do filozofii</w:t>
            </w:r>
            <w:r w:rsidR="004C6CA5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4C6CA5">
              <w:rPr>
                <w:rFonts w:ascii="Times New Roman" w:hAnsi="Times New Roman" w:cs="Times New Roman"/>
                <w:b/>
              </w:rPr>
              <w:t xml:space="preserve"> dla liceum ogólnokształcącego i technikum. Zakres podstawowy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4C6CA5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4C6CA5">
              <w:rPr>
                <w:rFonts w:ascii="Times New Roman" w:hAnsi="Times New Roman" w:cs="Times New Roman"/>
                <w:b/>
              </w:rPr>
              <w:t xml:space="preserve">   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C5C13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44/2019</w:t>
            </w:r>
          </w:p>
        </w:tc>
      </w:tr>
      <w:tr w:rsidR="004C6CA5" w:rsidRPr="004C6CA5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</w:t>
            </w:r>
            <w:r w:rsidR="004C6CA5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Klasa I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4C6CA5" w:rsidRPr="004C6CA5" w:rsidTr="00B42475">
        <w:trPr>
          <w:trHeight w:val="828"/>
        </w:trPr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248" w:type="pct"/>
            <w:shd w:val="clear" w:color="auto" w:fill="auto"/>
            <w:noWrap/>
            <w:vAlign w:val="bottom"/>
            <w:hideMark/>
          </w:tcPr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BA5872" w:rsidRPr="004C6CA5" w:rsidRDefault="00BA5872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:rsidR="00BA5872" w:rsidRPr="004C6CA5" w:rsidRDefault="00BA5872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8F0911" w:rsidRPr="004C6CA5" w:rsidRDefault="008F0911" w:rsidP="008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4C6CA5" w:rsidRPr="004C6CA5" w:rsidTr="00C20324">
        <w:trPr>
          <w:trHeight w:val="82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:rsidR="00DA6A88" w:rsidRPr="004C6CA5" w:rsidRDefault="00D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4C6CA5" w:rsidRPr="004C6CA5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dukacja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la bezpieczeństwa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  <w:p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F96B3D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:rsidR="00BC4311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4C6CA5" w:rsidRPr="004C6CA5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</w:tcPr>
          <w:p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48" w:type="pct"/>
            <w:shd w:val="clear" w:color="000000" w:fill="FFFFFF"/>
            <w:vAlign w:val="center"/>
          </w:tcPr>
          <w:p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4C6CA5" w:rsidRPr="004C6CA5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I OBCE</w:t>
            </w:r>
          </w:p>
        </w:tc>
      </w:tr>
      <w:tr w:rsidR="004C6CA5" w:rsidRPr="004C6CA5" w:rsidTr="00B42475">
        <w:trPr>
          <w:trHeight w:val="1614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bookmarkStart w:id="0" w:name="_GoBack"/>
            <w:bookmarkEnd w:id="0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</w:p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 </w:t>
            </w:r>
          </w:p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Daniel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</w:p>
          <w:p w:rsidR="00DD18EA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</w:t>
            </w:r>
            <w:r w:rsidR="00DD18EA" w:rsidRPr="004C6CA5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Michałowski</w:t>
            </w:r>
          </w:p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Bea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  <w:p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Marta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4C6CA5" w:rsidRPr="004C6CA5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4C6CA5" w:rsidRPr="004C6CA5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4C6CA5" w:rsidRPr="004C6CA5" w:rsidTr="00B42475">
        <w:trPr>
          <w:trHeight w:val="1656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DD18EA" w:rsidRPr="004C6CA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Kaźmierczak, José Carlos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996/1/2019             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4C6CA5" w:rsidRPr="004C6CA5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. Piotrowska-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SkrzypekM.Gajos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M.DeckertD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>. Biele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4E494C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89/1/2019</w:t>
            </w:r>
          </w:p>
        </w:tc>
      </w:tr>
      <w:tr w:rsidR="004C6CA5" w:rsidRPr="004C6CA5" w:rsidTr="00B42475">
        <w:trPr>
          <w:trHeight w:val="62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6CA5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BC4311" w:rsidRPr="004C6CA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66/1/2019</w:t>
            </w:r>
          </w:p>
        </w:tc>
      </w:tr>
    </w:tbl>
    <w:p w:rsidR="00594A18" w:rsidRPr="00A85E3A" w:rsidRDefault="00594A18" w:rsidP="00C00E79">
      <w:pPr>
        <w:spacing w:after="0" w:line="240" w:lineRule="auto"/>
        <w:jc w:val="center"/>
        <w:rPr>
          <w:rFonts w:ascii="Times New Roman" w:hAnsi="Times New Roman" w:cs="Times New Roman"/>
          <w:color w:val="00B050"/>
        </w:rPr>
      </w:pPr>
    </w:p>
    <w:sectPr w:rsidR="00594A18" w:rsidRPr="00A85E3A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43" w:rsidRDefault="00066443" w:rsidP="00A4658D">
      <w:pPr>
        <w:spacing w:after="0" w:line="240" w:lineRule="auto"/>
      </w:pPr>
      <w:r>
        <w:separator/>
      </w:r>
    </w:p>
  </w:endnote>
  <w:endnote w:type="continuationSeparator" w:id="0">
    <w:p w:rsidR="00066443" w:rsidRDefault="00066443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43" w:rsidRDefault="00066443" w:rsidP="00A4658D">
      <w:pPr>
        <w:spacing w:after="0" w:line="240" w:lineRule="auto"/>
      </w:pPr>
      <w:r>
        <w:separator/>
      </w:r>
    </w:p>
  </w:footnote>
  <w:footnote w:type="continuationSeparator" w:id="0">
    <w:p w:rsidR="00066443" w:rsidRDefault="00066443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23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C20"/>
    <w:multiLevelType w:val="hybridMultilevel"/>
    <w:tmpl w:val="5686E5DE"/>
    <w:lvl w:ilvl="0" w:tplc="C70E0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39E"/>
    <w:multiLevelType w:val="hybridMultilevel"/>
    <w:tmpl w:val="48846F78"/>
    <w:lvl w:ilvl="0" w:tplc="EDE4C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2779A"/>
    <w:rsid w:val="0003627F"/>
    <w:rsid w:val="00066443"/>
    <w:rsid w:val="00077A12"/>
    <w:rsid w:val="00082BE4"/>
    <w:rsid w:val="000D54C4"/>
    <w:rsid w:val="00140D78"/>
    <w:rsid w:val="001446E3"/>
    <w:rsid w:val="001547BF"/>
    <w:rsid w:val="00154EE6"/>
    <w:rsid w:val="0016719B"/>
    <w:rsid w:val="00167493"/>
    <w:rsid w:val="00170E1A"/>
    <w:rsid w:val="001B3931"/>
    <w:rsid w:val="001F20D1"/>
    <w:rsid w:val="00202AE1"/>
    <w:rsid w:val="00227F08"/>
    <w:rsid w:val="002365D0"/>
    <w:rsid w:val="00276C1B"/>
    <w:rsid w:val="002927FD"/>
    <w:rsid w:val="0029337A"/>
    <w:rsid w:val="002C5AAB"/>
    <w:rsid w:val="002D5D70"/>
    <w:rsid w:val="00304FB2"/>
    <w:rsid w:val="00313FD0"/>
    <w:rsid w:val="00322471"/>
    <w:rsid w:val="0033759C"/>
    <w:rsid w:val="003442C6"/>
    <w:rsid w:val="00361B9A"/>
    <w:rsid w:val="003728F1"/>
    <w:rsid w:val="00387588"/>
    <w:rsid w:val="0039009C"/>
    <w:rsid w:val="00413579"/>
    <w:rsid w:val="00421C6C"/>
    <w:rsid w:val="004251B8"/>
    <w:rsid w:val="00431D41"/>
    <w:rsid w:val="00453560"/>
    <w:rsid w:val="0047232F"/>
    <w:rsid w:val="00484B45"/>
    <w:rsid w:val="004A086B"/>
    <w:rsid w:val="004A2687"/>
    <w:rsid w:val="004B4C3F"/>
    <w:rsid w:val="004B5E28"/>
    <w:rsid w:val="004C6CA5"/>
    <w:rsid w:val="004D16DC"/>
    <w:rsid w:val="004E494C"/>
    <w:rsid w:val="004F71A6"/>
    <w:rsid w:val="0050296A"/>
    <w:rsid w:val="0051124A"/>
    <w:rsid w:val="005274A9"/>
    <w:rsid w:val="0055051F"/>
    <w:rsid w:val="00557247"/>
    <w:rsid w:val="00575406"/>
    <w:rsid w:val="00585D49"/>
    <w:rsid w:val="00594A18"/>
    <w:rsid w:val="005A1911"/>
    <w:rsid w:val="005A4765"/>
    <w:rsid w:val="005B3B10"/>
    <w:rsid w:val="005C5C13"/>
    <w:rsid w:val="005E49FB"/>
    <w:rsid w:val="006005AA"/>
    <w:rsid w:val="00607222"/>
    <w:rsid w:val="006178F9"/>
    <w:rsid w:val="006224BC"/>
    <w:rsid w:val="00627D6A"/>
    <w:rsid w:val="006307CA"/>
    <w:rsid w:val="00644B0B"/>
    <w:rsid w:val="00645282"/>
    <w:rsid w:val="00647750"/>
    <w:rsid w:val="00650DB3"/>
    <w:rsid w:val="00663A88"/>
    <w:rsid w:val="006644F6"/>
    <w:rsid w:val="00664D60"/>
    <w:rsid w:val="006709D9"/>
    <w:rsid w:val="00671BBA"/>
    <w:rsid w:val="0067715C"/>
    <w:rsid w:val="00680B7F"/>
    <w:rsid w:val="006B022B"/>
    <w:rsid w:val="006B506B"/>
    <w:rsid w:val="006C3BEF"/>
    <w:rsid w:val="006C7C24"/>
    <w:rsid w:val="006E1DF1"/>
    <w:rsid w:val="00726739"/>
    <w:rsid w:val="00756293"/>
    <w:rsid w:val="00756AE8"/>
    <w:rsid w:val="007605DF"/>
    <w:rsid w:val="007A0CBA"/>
    <w:rsid w:val="007A2F87"/>
    <w:rsid w:val="007D152E"/>
    <w:rsid w:val="007D5FD6"/>
    <w:rsid w:val="007F5584"/>
    <w:rsid w:val="008060BF"/>
    <w:rsid w:val="00823174"/>
    <w:rsid w:val="00823D24"/>
    <w:rsid w:val="008667DA"/>
    <w:rsid w:val="00884E65"/>
    <w:rsid w:val="00893A80"/>
    <w:rsid w:val="008C5E41"/>
    <w:rsid w:val="008D5BE2"/>
    <w:rsid w:val="008F0911"/>
    <w:rsid w:val="008F1099"/>
    <w:rsid w:val="008F122E"/>
    <w:rsid w:val="009000F1"/>
    <w:rsid w:val="009159A4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A32A8"/>
    <w:rsid w:val="009D707A"/>
    <w:rsid w:val="009F7F2D"/>
    <w:rsid w:val="00A045E6"/>
    <w:rsid w:val="00A24235"/>
    <w:rsid w:val="00A4658D"/>
    <w:rsid w:val="00A62131"/>
    <w:rsid w:val="00A77113"/>
    <w:rsid w:val="00A820AD"/>
    <w:rsid w:val="00A84A0C"/>
    <w:rsid w:val="00A85E3A"/>
    <w:rsid w:val="00AA297A"/>
    <w:rsid w:val="00AF6286"/>
    <w:rsid w:val="00B0585D"/>
    <w:rsid w:val="00B22CED"/>
    <w:rsid w:val="00B321A1"/>
    <w:rsid w:val="00B3594A"/>
    <w:rsid w:val="00B42475"/>
    <w:rsid w:val="00B62EEC"/>
    <w:rsid w:val="00B90B8F"/>
    <w:rsid w:val="00B93AF2"/>
    <w:rsid w:val="00BA5872"/>
    <w:rsid w:val="00BC4311"/>
    <w:rsid w:val="00BC4548"/>
    <w:rsid w:val="00BD02EB"/>
    <w:rsid w:val="00BD0786"/>
    <w:rsid w:val="00BE6476"/>
    <w:rsid w:val="00BF5DCE"/>
    <w:rsid w:val="00C00E79"/>
    <w:rsid w:val="00C20324"/>
    <w:rsid w:val="00C22E42"/>
    <w:rsid w:val="00C47C03"/>
    <w:rsid w:val="00C52D39"/>
    <w:rsid w:val="00C75B2F"/>
    <w:rsid w:val="00CC008C"/>
    <w:rsid w:val="00CC3445"/>
    <w:rsid w:val="00CD21C9"/>
    <w:rsid w:val="00CE1B71"/>
    <w:rsid w:val="00CE4E12"/>
    <w:rsid w:val="00CE7EC3"/>
    <w:rsid w:val="00CF5EF8"/>
    <w:rsid w:val="00D1688B"/>
    <w:rsid w:val="00D27F2A"/>
    <w:rsid w:val="00D32534"/>
    <w:rsid w:val="00D35B00"/>
    <w:rsid w:val="00D418FB"/>
    <w:rsid w:val="00D5744A"/>
    <w:rsid w:val="00D71922"/>
    <w:rsid w:val="00D97AC7"/>
    <w:rsid w:val="00DA6A88"/>
    <w:rsid w:val="00DB191C"/>
    <w:rsid w:val="00DB5699"/>
    <w:rsid w:val="00DD18EA"/>
    <w:rsid w:val="00DE21A3"/>
    <w:rsid w:val="00DE3BB7"/>
    <w:rsid w:val="00DE6B83"/>
    <w:rsid w:val="00E15FC6"/>
    <w:rsid w:val="00E72934"/>
    <w:rsid w:val="00E8213B"/>
    <w:rsid w:val="00E974FE"/>
    <w:rsid w:val="00E97E03"/>
    <w:rsid w:val="00EE3A1B"/>
    <w:rsid w:val="00EE46A0"/>
    <w:rsid w:val="00EF23C6"/>
    <w:rsid w:val="00F00F5B"/>
    <w:rsid w:val="00F054D9"/>
    <w:rsid w:val="00F46F87"/>
    <w:rsid w:val="00F4790B"/>
    <w:rsid w:val="00F5204C"/>
    <w:rsid w:val="00F61742"/>
    <w:rsid w:val="00F9033F"/>
    <w:rsid w:val="00F96B3D"/>
    <w:rsid w:val="00F96E91"/>
    <w:rsid w:val="00F97B4C"/>
    <w:rsid w:val="00FA0CA0"/>
    <w:rsid w:val="00FA448A"/>
    <w:rsid w:val="00FB2C8C"/>
    <w:rsid w:val="00FC0744"/>
    <w:rsid w:val="00FC3DF8"/>
    <w:rsid w:val="00FE4DAF"/>
    <w:rsid w:val="00FF0B0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F598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2B95-AD5D-49AD-A4B9-1373F75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77</cp:revision>
  <cp:lastPrinted>2020-09-08T09:38:00Z</cp:lastPrinted>
  <dcterms:created xsi:type="dcterms:W3CDTF">2020-09-09T19:31:00Z</dcterms:created>
  <dcterms:modified xsi:type="dcterms:W3CDTF">2022-06-22T07:41:00Z</dcterms:modified>
</cp:coreProperties>
</file>